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F2" w:rsidRDefault="00A109F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37185</wp:posOffset>
            </wp:positionV>
            <wp:extent cx="2314575" cy="2314575"/>
            <wp:effectExtent l="19050" t="0" r="9525" b="0"/>
            <wp:wrapSquare wrapText="bothSides"/>
            <wp:docPr id="2" name="Рисунок 1" descr="C:\Documents and Settings\user\Рабочий стол\Новая папка (2)\Новая папка\Открытки-ВОВ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2)\Новая папка\Открытки-ВОВ\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D4221B" w:rsidP="00A109F2">
      <w:pPr>
        <w:tabs>
          <w:tab w:val="left" w:pos="801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неклассное мероприятие по литературе</w:t>
      </w:r>
    </w:p>
    <w:p w:rsidR="00A109F2" w:rsidRDefault="00A109F2" w:rsidP="00A109F2">
      <w:pPr>
        <w:tabs>
          <w:tab w:val="left" w:pos="801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7 классе</w:t>
      </w:r>
    </w:p>
    <w:p w:rsidR="009A65D7" w:rsidRPr="009A65D7" w:rsidRDefault="009A65D7" w:rsidP="00A109F2">
      <w:pPr>
        <w:tabs>
          <w:tab w:val="left" w:pos="80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65D7">
        <w:rPr>
          <w:rFonts w:ascii="Times New Roman" w:hAnsi="Times New Roman" w:cs="Times New Roman"/>
          <w:sz w:val="28"/>
          <w:szCs w:val="28"/>
        </w:rPr>
        <w:t>(после изучения темы «ВОВ в произведениях русских авторов)</w:t>
      </w:r>
    </w:p>
    <w:p w:rsidR="003F42A5" w:rsidRDefault="00A109F2" w:rsidP="00A109F2">
      <w:pPr>
        <w:tabs>
          <w:tab w:val="left" w:pos="8010"/>
        </w:tabs>
        <w:jc w:val="center"/>
        <w:rPr>
          <w:b/>
          <w:i/>
          <w:sz w:val="56"/>
          <w:szCs w:val="56"/>
        </w:rPr>
      </w:pPr>
      <w:r w:rsidRPr="00A109F2">
        <w:rPr>
          <w:b/>
          <w:i/>
          <w:sz w:val="56"/>
          <w:szCs w:val="56"/>
        </w:rPr>
        <w:t>«Провожала мать сыновей»</w:t>
      </w:r>
    </w:p>
    <w:p w:rsidR="007B09DC" w:rsidRPr="007B09DC" w:rsidRDefault="007B09DC" w:rsidP="00A109F2">
      <w:pPr>
        <w:tabs>
          <w:tab w:val="left" w:pos="8010"/>
        </w:tabs>
        <w:jc w:val="center"/>
        <w:rPr>
          <w:sz w:val="48"/>
          <w:szCs w:val="48"/>
        </w:rPr>
      </w:pPr>
      <w:r w:rsidRPr="007B09DC">
        <w:rPr>
          <w:sz w:val="48"/>
          <w:szCs w:val="48"/>
        </w:rPr>
        <w:t>провела: Полетаева А.В.</w:t>
      </w:r>
      <w:r w:rsidR="00D4221B">
        <w:rPr>
          <w:sz w:val="48"/>
          <w:szCs w:val="48"/>
        </w:rPr>
        <w:t xml:space="preserve">, учитель русского языка и литературы </w:t>
      </w:r>
    </w:p>
    <w:p w:rsidR="00A109F2" w:rsidRDefault="00A109F2" w:rsidP="00A109F2">
      <w:pPr>
        <w:tabs>
          <w:tab w:val="left" w:pos="8010"/>
        </w:tabs>
        <w:jc w:val="center"/>
        <w:rPr>
          <w:sz w:val="56"/>
          <w:szCs w:val="56"/>
        </w:rPr>
      </w:pPr>
      <w:bookmarkStart w:id="0" w:name="_GoBack"/>
      <w:bookmarkEnd w:id="0"/>
    </w:p>
    <w:p w:rsidR="007B09DC" w:rsidRDefault="007B09DC" w:rsidP="00A109F2">
      <w:pPr>
        <w:tabs>
          <w:tab w:val="left" w:pos="8010"/>
        </w:tabs>
        <w:jc w:val="center"/>
        <w:rPr>
          <w:sz w:val="56"/>
          <w:szCs w:val="56"/>
        </w:rPr>
      </w:pPr>
    </w:p>
    <w:p w:rsidR="007B09DC" w:rsidRDefault="007B09DC" w:rsidP="00A109F2">
      <w:pPr>
        <w:tabs>
          <w:tab w:val="left" w:pos="8010"/>
        </w:tabs>
        <w:jc w:val="center"/>
        <w:rPr>
          <w:sz w:val="56"/>
          <w:szCs w:val="56"/>
        </w:rPr>
      </w:pPr>
    </w:p>
    <w:p w:rsidR="007B09DC" w:rsidRDefault="007B09DC" w:rsidP="00A109F2">
      <w:pPr>
        <w:tabs>
          <w:tab w:val="left" w:pos="8010"/>
        </w:tabs>
        <w:jc w:val="center"/>
        <w:rPr>
          <w:sz w:val="56"/>
          <w:szCs w:val="56"/>
        </w:rPr>
      </w:pPr>
    </w:p>
    <w:p w:rsidR="007B09DC" w:rsidRDefault="007B09DC" w:rsidP="00A109F2">
      <w:pPr>
        <w:tabs>
          <w:tab w:val="left" w:pos="8010"/>
        </w:tabs>
        <w:jc w:val="center"/>
        <w:rPr>
          <w:sz w:val="28"/>
          <w:szCs w:val="28"/>
        </w:rPr>
      </w:pPr>
      <w:r w:rsidRPr="007B09DC">
        <w:rPr>
          <w:sz w:val="28"/>
          <w:szCs w:val="28"/>
        </w:rPr>
        <w:lastRenderedPageBreak/>
        <w:t>2010 г.</w:t>
      </w:r>
    </w:p>
    <w:p w:rsidR="007B09DC" w:rsidRDefault="007B09DC" w:rsidP="00A109F2">
      <w:pPr>
        <w:tabs>
          <w:tab w:val="left" w:pos="8010"/>
        </w:tabs>
        <w:jc w:val="center"/>
        <w:rPr>
          <w:sz w:val="28"/>
          <w:szCs w:val="28"/>
        </w:rPr>
      </w:pPr>
    </w:p>
    <w:p w:rsidR="007B09DC" w:rsidRDefault="007B09DC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170028">
        <w:rPr>
          <w:rFonts w:ascii="Times New Roman" w:hAnsi="Times New Roman" w:cs="Times New Roman"/>
          <w:i/>
          <w:sz w:val="28"/>
          <w:szCs w:val="28"/>
        </w:rPr>
        <w:t>Цель</w:t>
      </w:r>
      <w:r w:rsidRPr="007B09DC">
        <w:rPr>
          <w:rFonts w:ascii="Times New Roman" w:hAnsi="Times New Roman" w:cs="Times New Roman"/>
          <w:sz w:val="28"/>
          <w:szCs w:val="28"/>
        </w:rPr>
        <w:t xml:space="preserve">: </w:t>
      </w:r>
      <w:r w:rsidR="00170028">
        <w:rPr>
          <w:rFonts w:ascii="Times New Roman" w:hAnsi="Times New Roman" w:cs="Times New Roman"/>
          <w:sz w:val="28"/>
          <w:szCs w:val="28"/>
        </w:rPr>
        <w:t xml:space="preserve">  </w:t>
      </w:r>
      <w:r w:rsidRPr="007B09DC">
        <w:rPr>
          <w:rFonts w:ascii="Times New Roman" w:hAnsi="Times New Roman" w:cs="Times New Roman"/>
          <w:sz w:val="28"/>
          <w:szCs w:val="28"/>
        </w:rPr>
        <w:t xml:space="preserve">формировать знания </w:t>
      </w:r>
      <w:proofErr w:type="gramStart"/>
      <w:r w:rsidRPr="007B09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09DC">
        <w:rPr>
          <w:rFonts w:ascii="Times New Roman" w:hAnsi="Times New Roman" w:cs="Times New Roman"/>
          <w:sz w:val="28"/>
          <w:szCs w:val="28"/>
        </w:rPr>
        <w:t xml:space="preserve"> о роли</w:t>
      </w:r>
      <w:r>
        <w:rPr>
          <w:rFonts w:ascii="Times New Roman" w:hAnsi="Times New Roman" w:cs="Times New Roman"/>
          <w:sz w:val="28"/>
          <w:szCs w:val="28"/>
        </w:rPr>
        <w:t xml:space="preserve">  женщины-матери в достижении Победы и способствовать воспитанию </w:t>
      </w:r>
      <w:r w:rsidR="00170028">
        <w:rPr>
          <w:rFonts w:ascii="Times New Roman" w:hAnsi="Times New Roman" w:cs="Times New Roman"/>
          <w:sz w:val="28"/>
          <w:szCs w:val="28"/>
        </w:rPr>
        <w:t>эмоционального восприятия войны, формировать способность обучающихся к состраданию, чувства гордости за свой народ.</w:t>
      </w:r>
    </w:p>
    <w:p w:rsidR="00170028" w:rsidRDefault="00170028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170028">
        <w:rPr>
          <w:rFonts w:ascii="Times New Roman" w:hAnsi="Times New Roman" w:cs="Times New Roman"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   компьютер, мультимедийный  прое</w:t>
      </w:r>
      <w:r w:rsidR="00C97A94">
        <w:rPr>
          <w:rFonts w:ascii="Times New Roman" w:hAnsi="Times New Roman" w:cs="Times New Roman"/>
          <w:sz w:val="28"/>
          <w:szCs w:val="28"/>
        </w:rPr>
        <w:t>ктор, презентация</w:t>
      </w:r>
      <w:proofErr w:type="gramStart"/>
      <w:r w:rsidR="00C9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и песен «Журавли»</w:t>
      </w:r>
      <w:r w:rsidR="001C0AD8">
        <w:rPr>
          <w:rFonts w:ascii="Times New Roman" w:hAnsi="Times New Roman" w:cs="Times New Roman"/>
          <w:sz w:val="28"/>
          <w:szCs w:val="28"/>
        </w:rPr>
        <w:t xml:space="preserve"> (музыка Я.Френкеля, стихи Р.Гамзатова); «Священная война» (музыка А.Александрова, стихи В.Лебедева-Кумача), «Баллада о матери»; фотографии картин на тему войны художников: Герасимова, Белоусова, Левитина и др.</w:t>
      </w:r>
    </w:p>
    <w:p w:rsidR="001C0AD8" w:rsidRPr="005F2992" w:rsidRDefault="001C0AD8" w:rsidP="005F2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5F2992">
        <w:rPr>
          <w:rFonts w:ascii="Times New Roman" w:hAnsi="Times New Roman" w:cs="Times New Roman"/>
          <w:i/>
          <w:sz w:val="28"/>
          <w:szCs w:val="28"/>
        </w:rPr>
        <w:t xml:space="preserve">Оформление класса:   </w:t>
      </w:r>
      <w:r w:rsidRPr="005F2992">
        <w:rPr>
          <w:rFonts w:ascii="Times New Roman" w:hAnsi="Times New Roman" w:cs="Times New Roman"/>
          <w:sz w:val="28"/>
          <w:szCs w:val="28"/>
        </w:rPr>
        <w:t xml:space="preserve"> 1. Портреты погибших земляков</w:t>
      </w:r>
      <w:r w:rsidR="005F2992" w:rsidRPr="005F2992">
        <w:rPr>
          <w:rFonts w:ascii="Times New Roman" w:hAnsi="Times New Roman" w:cs="Times New Roman"/>
          <w:sz w:val="28"/>
          <w:szCs w:val="28"/>
        </w:rPr>
        <w:t>.</w:t>
      </w:r>
    </w:p>
    <w:p w:rsidR="005F2992" w:rsidRDefault="005F2992" w:rsidP="005F2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5F2992">
        <w:rPr>
          <w:rFonts w:ascii="Times New Roman" w:hAnsi="Times New Roman" w:cs="Times New Roman"/>
          <w:sz w:val="28"/>
          <w:szCs w:val="28"/>
        </w:rPr>
        <w:t xml:space="preserve">                                       2. Рисунки детей.</w:t>
      </w:r>
    </w:p>
    <w:p w:rsidR="005F2992" w:rsidRDefault="005F2992" w:rsidP="005F29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992" w:rsidRDefault="005F2992" w:rsidP="005F29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992" w:rsidRPr="005F2992" w:rsidRDefault="00C97A94" w:rsidP="005F299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урока:</w:t>
      </w:r>
    </w:p>
    <w:p w:rsidR="001C0AD8" w:rsidRDefault="001C0AD8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</w:p>
    <w:p w:rsidR="005F2992" w:rsidRDefault="005F2992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2F1415">
        <w:rPr>
          <w:rFonts w:ascii="Times New Roman" w:hAnsi="Times New Roman" w:cs="Times New Roman"/>
          <w:sz w:val="28"/>
          <w:szCs w:val="28"/>
        </w:rPr>
        <w:t xml:space="preserve"> </w:t>
      </w:r>
      <w:r w:rsidR="002467C4">
        <w:rPr>
          <w:rFonts w:ascii="Times New Roman" w:hAnsi="Times New Roman" w:cs="Times New Roman"/>
          <w:sz w:val="28"/>
          <w:szCs w:val="28"/>
        </w:rPr>
        <w:t xml:space="preserve">   </w:t>
      </w:r>
      <w:r w:rsidR="002F1415">
        <w:rPr>
          <w:rFonts w:ascii="Times New Roman" w:hAnsi="Times New Roman" w:cs="Times New Roman"/>
          <w:sz w:val="28"/>
          <w:szCs w:val="28"/>
        </w:rPr>
        <w:t>Многое пережили наши женщины в годы Великой Отечественной войны. Какая безумная тяжесть легла на их хрупкие плечи! Вместе с воинами они ковали победу, кормили и одевали защитников Родины. А как переживали матери за своих сыновей</w:t>
      </w:r>
      <w:r w:rsidR="002467C4">
        <w:rPr>
          <w:rFonts w:ascii="Times New Roman" w:hAnsi="Times New Roman" w:cs="Times New Roman"/>
          <w:sz w:val="28"/>
          <w:szCs w:val="28"/>
        </w:rPr>
        <w:t>, ушедших на фронт.</w:t>
      </w:r>
    </w:p>
    <w:p w:rsidR="002467C4" w:rsidRDefault="002467C4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Материнское сердце…, где найти такие слова, чтобы воздать ему должное за великую любовь к детям, за его преданность и жертвенность.</w:t>
      </w:r>
    </w:p>
    <w:p w:rsidR="002467C4" w:rsidRDefault="002467C4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никогда не живет для себя. Весь смысл ее жизни в детях. Счастье, радость, надежды матери – ее дети. Они же и боль ее и печаль.</w:t>
      </w:r>
      <w:r w:rsidR="00FD77A1">
        <w:rPr>
          <w:rFonts w:ascii="Times New Roman" w:hAnsi="Times New Roman" w:cs="Times New Roman"/>
          <w:sz w:val="28"/>
          <w:szCs w:val="28"/>
        </w:rPr>
        <w:t xml:space="preserve"> И нет ничего трагичнее для матери, чем смерть рожденного ею человека, во сто крат страшнее ее собственной смерти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B356A">
        <w:rPr>
          <w:rFonts w:ascii="Times New Roman" w:hAnsi="Times New Roman" w:cs="Times New Roman"/>
          <w:b/>
          <w:i/>
          <w:sz w:val="28"/>
          <w:szCs w:val="28"/>
        </w:rPr>
        <w:t xml:space="preserve">Ученик: </w:t>
      </w:r>
      <w:r w:rsidRPr="00185EB4">
        <w:rPr>
          <w:rFonts w:ascii="Times New Roman" w:hAnsi="Times New Roman" w:cs="Times New Roman"/>
          <w:sz w:val="28"/>
          <w:szCs w:val="28"/>
        </w:rPr>
        <w:t xml:space="preserve">    Все люди спят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Лишь мать не спит сейчас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 И не смыкает мать усталых глаз.</w:t>
      </w:r>
    </w:p>
    <w:p w:rsidR="00170028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Идет война. Был сын убит в бою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Закрыл он сердцем Родину свою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Пред ним открыты были сто дорог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Он быть ученым мог,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Он быть поэтом мог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Но верит мать и ждет – </w:t>
      </w:r>
    </w:p>
    <w:p w:rsidR="00170028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lastRenderedPageBreak/>
        <w:t xml:space="preserve">          Раздастся в двери стук,</w:t>
      </w:r>
    </w:p>
    <w:p w:rsidR="004C5E16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И сын вернется вдруг…</w:t>
      </w:r>
    </w:p>
    <w:p w:rsidR="004C5E16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Все люди спят,</w:t>
      </w:r>
    </w:p>
    <w:p w:rsidR="004C5E16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Но мать не спит сейчас.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И льются слезы из усталых глаз.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И много дней, 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И много лет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Она все сына ждет,</w:t>
      </w:r>
    </w:p>
    <w:p w:rsidR="004C5E16" w:rsidRDefault="004C5E16" w:rsidP="004C5E16">
      <w:pPr>
        <w:pStyle w:val="a5"/>
        <w:ind w:left="-284" w:firstLine="284"/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А сына нет</w:t>
      </w:r>
      <w:r>
        <w:t>…</w:t>
      </w:r>
    </w:p>
    <w:p w:rsidR="003C7435" w:rsidRDefault="003C7435" w:rsidP="004C5E16">
      <w:pPr>
        <w:pStyle w:val="a5"/>
        <w:ind w:left="-284" w:firstLine="284"/>
      </w:pPr>
      <w:r>
        <w:t>(Звучит песня «Баллада о матери»)</w:t>
      </w:r>
    </w:p>
    <w:p w:rsidR="003C7435" w:rsidRPr="003C7435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 xml:space="preserve">Учитель:      </w:t>
      </w:r>
      <w:r w:rsidRPr="003C7435">
        <w:rPr>
          <w:rFonts w:ascii="Times New Roman" w:hAnsi="Times New Roman" w:cs="Times New Roman"/>
          <w:sz w:val="28"/>
          <w:szCs w:val="28"/>
        </w:rPr>
        <w:t>Провожали матери сыновей и из нашего села, большинство из них не вернулись.</w:t>
      </w:r>
    </w:p>
    <w:p w:rsidR="003C7435" w:rsidRPr="00C73E19" w:rsidRDefault="003C7435" w:rsidP="004C5E16">
      <w:pPr>
        <w:pStyle w:val="a5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C73E19">
        <w:rPr>
          <w:rFonts w:ascii="Times New Roman" w:hAnsi="Times New Roman" w:cs="Times New Roman"/>
          <w:i/>
          <w:sz w:val="28"/>
          <w:szCs w:val="28"/>
        </w:rPr>
        <w:t>(Учитель обращает внимание на доску, называет фамилии земляков на фотографиях.)</w:t>
      </w:r>
    </w:p>
    <w:p w:rsidR="003C7435" w:rsidRDefault="003C7435" w:rsidP="004C5E16">
      <w:pPr>
        <w:pStyle w:val="a5"/>
        <w:ind w:left="-284" w:firstLine="284"/>
      </w:pPr>
      <w:r>
        <w:t>(Звучит песня «Журавли»)</w:t>
      </w:r>
    </w:p>
    <w:p w:rsidR="004C5E16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 w:rsidRPr="00185EB4">
        <w:rPr>
          <w:rFonts w:ascii="Times New Roman" w:hAnsi="Times New Roman" w:cs="Times New Roman"/>
          <w:sz w:val="28"/>
          <w:szCs w:val="28"/>
        </w:rPr>
        <w:t xml:space="preserve">     Вечная слава и вечная память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185EB4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Pr="00185EB4">
        <w:rPr>
          <w:rFonts w:ascii="Times New Roman" w:hAnsi="Times New Roman" w:cs="Times New Roman"/>
          <w:sz w:val="28"/>
          <w:szCs w:val="28"/>
        </w:rPr>
        <w:t xml:space="preserve"> в жестоком бою.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Бились отважно и стойко с врагами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Вы за отчизну свою.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185EB4">
        <w:rPr>
          <w:rFonts w:ascii="Times New Roman" w:hAnsi="Times New Roman" w:cs="Times New Roman"/>
          <w:sz w:val="28"/>
          <w:szCs w:val="28"/>
        </w:rPr>
        <w:t>Верные</w:t>
      </w:r>
      <w:proofErr w:type="gramEnd"/>
      <w:r w:rsidRPr="00185EB4">
        <w:rPr>
          <w:rFonts w:ascii="Times New Roman" w:hAnsi="Times New Roman" w:cs="Times New Roman"/>
          <w:sz w:val="28"/>
          <w:szCs w:val="28"/>
        </w:rPr>
        <w:t xml:space="preserve"> долгу, себя не щадили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Ради победы ее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Чтобы жила она </w:t>
      </w:r>
      <w:proofErr w:type="gramStart"/>
      <w:r w:rsidRPr="00185E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EB4">
        <w:rPr>
          <w:rFonts w:ascii="Times New Roman" w:hAnsi="Times New Roman" w:cs="Times New Roman"/>
          <w:sz w:val="28"/>
          <w:szCs w:val="28"/>
        </w:rPr>
        <w:t xml:space="preserve"> славе и силе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Отдали сердце свое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Pr="00C73E19">
        <w:rPr>
          <w:b/>
          <w:i/>
        </w:rPr>
        <w:t>:</w:t>
      </w:r>
      <w:r>
        <w:t xml:space="preserve">   </w:t>
      </w:r>
      <w:r w:rsidRPr="00185EB4">
        <w:rPr>
          <w:rFonts w:ascii="Times New Roman" w:hAnsi="Times New Roman" w:cs="Times New Roman"/>
          <w:sz w:val="28"/>
          <w:szCs w:val="28"/>
        </w:rPr>
        <w:t>Отдали жизнь,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Чтоб лихая неволя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 К нам никогда не пришла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Чтоб на земле, чтоб любили до боли,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Каждая ветка цвела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Пусть же проходят за годами годы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Вас не забудет страна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Свято и ревностно память народа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Ваши хранит имена.</w:t>
      </w:r>
    </w:p>
    <w:p w:rsidR="00302828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30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собое слово нужно сказать о тех</w:t>
      </w:r>
      <w:r w:rsidR="00EC43F0">
        <w:rPr>
          <w:rFonts w:ascii="Times New Roman" w:hAnsi="Times New Roman" w:cs="Times New Roman"/>
          <w:sz w:val="28"/>
          <w:szCs w:val="28"/>
        </w:rPr>
        <w:t xml:space="preserve">, которых в народе </w:t>
      </w:r>
      <w:proofErr w:type="gramStart"/>
      <w:r w:rsidR="00EC43F0">
        <w:rPr>
          <w:rFonts w:ascii="Times New Roman" w:hAnsi="Times New Roman" w:cs="Times New Roman"/>
          <w:sz w:val="28"/>
          <w:szCs w:val="28"/>
        </w:rPr>
        <w:t>торжественно-уважительно</w:t>
      </w:r>
      <w:proofErr w:type="gramEnd"/>
      <w:r w:rsidR="00EC43F0">
        <w:rPr>
          <w:rFonts w:ascii="Times New Roman" w:hAnsi="Times New Roman" w:cs="Times New Roman"/>
          <w:sz w:val="28"/>
          <w:szCs w:val="28"/>
        </w:rPr>
        <w:t xml:space="preserve"> величают «солдатская мать». Сколько бед и лишений пришлось ей перенести в годы войны. Не все дождались родных и близких. Многие и сегодня еще лелеют  тайную надежду на чудо: « Авось вернется?»</w:t>
      </w:r>
    </w:p>
    <w:p w:rsidR="00EC43F0" w:rsidRDefault="00EC43F0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В центр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а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стоит высокий обелиск в памя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ойны. На обелиске фамилии односельчан, их много. Среди них пять родных братьев.</w:t>
      </w:r>
    </w:p>
    <w:p w:rsidR="00EC43F0" w:rsidRPr="00C73E19" w:rsidRDefault="00EC43F0" w:rsidP="004C5E16">
      <w:pPr>
        <w:pStyle w:val="a5"/>
        <w:ind w:left="-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 xml:space="preserve">Ученики: 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Михаил Андреевич – 1910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Антон Андреевич  -  1915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Аким Андреевич -  1917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Иван Андреевич -    1919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иронов Ефим Андреевич -   1921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«Вечная слава вам, русские богатыри!»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  Разве погибнуть ты нам завещала, Родина?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 Жизнь обещала, любовь обещала, Родина</w:t>
      </w:r>
      <w:r w:rsidR="00EF063E">
        <w:rPr>
          <w:rFonts w:ascii="Times New Roman" w:hAnsi="Times New Roman" w:cs="Times New Roman"/>
          <w:sz w:val="28"/>
          <w:szCs w:val="28"/>
        </w:rPr>
        <w:t>!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>:  Разве для смерти рождаются дети, Родина</w:t>
      </w:r>
      <w:r w:rsidR="00EF063E">
        <w:rPr>
          <w:rFonts w:ascii="Times New Roman" w:hAnsi="Times New Roman" w:cs="Times New Roman"/>
          <w:sz w:val="28"/>
          <w:szCs w:val="28"/>
        </w:rPr>
        <w:t>?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ве хотела ты нашей смерти, Родина?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Пламя ударило в небо, ты помнишь, Родина?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ихо сказала: «Вставайте на помощь!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Священная война»)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>:   Родина! Славы у тебя никто не выпрашивал, Родина!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сто был выбор у каждого – я или Р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  Самое лучшее и дорогое – Р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ре твое – это наше горе, Родина!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я – это наша правда, Р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лава твоя – это наша слава, Родина!</w:t>
      </w:r>
    </w:p>
    <w:p w:rsidR="00346465" w:rsidRDefault="0034646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   Провожала в дорогу и ждала своих сыновей и Наталья Михайловна Миронова. Уходили сыновья один за другим и обещали матери: « Не волнуй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>
        <w:rPr>
          <w:rFonts w:ascii="Times New Roman" w:hAnsi="Times New Roman" w:cs="Times New Roman"/>
          <w:sz w:val="28"/>
          <w:szCs w:val="28"/>
        </w:rPr>
        <w:t>, меня пуля не тронет». Разметались соколы, материнское сердце жило теперь только ожиданием коротких весточек оттуда, где рвались мины и снаряды, падали бомбы, пели свою смертельную песню пули и осколки, которые искали ее детей.</w:t>
      </w:r>
    </w:p>
    <w:p w:rsidR="00346465" w:rsidRDefault="0034646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эти годы Наталья Михайловна Миронова ждет своих, как все солдатские матери, хранит как талисман все, что питает ее память о  сыновь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война оставила матерям погибших, кроме писем, фотографий и похоронок!</w:t>
      </w:r>
    </w:p>
    <w:p w:rsidR="00346465" w:rsidRPr="00C73E19" w:rsidRDefault="00346465" w:rsidP="004C5E16">
      <w:pPr>
        <w:pStyle w:val="a5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C73E19">
        <w:rPr>
          <w:rFonts w:ascii="Times New Roman" w:hAnsi="Times New Roman" w:cs="Times New Roman"/>
          <w:b/>
          <w:sz w:val="28"/>
          <w:szCs w:val="28"/>
        </w:rPr>
        <w:t xml:space="preserve">(Продолжение </w:t>
      </w:r>
      <w:r w:rsidR="00185EB4" w:rsidRPr="00C73E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73E19">
        <w:rPr>
          <w:rFonts w:ascii="Times New Roman" w:hAnsi="Times New Roman" w:cs="Times New Roman"/>
          <w:b/>
          <w:sz w:val="28"/>
          <w:szCs w:val="28"/>
        </w:rPr>
        <w:t>смотри</w:t>
      </w:r>
      <w:r w:rsidR="00185EB4" w:rsidRPr="00C73E19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r w:rsidR="00C73E19" w:rsidRPr="00C73E19">
        <w:rPr>
          <w:rFonts w:ascii="Times New Roman" w:hAnsi="Times New Roman" w:cs="Times New Roman"/>
          <w:b/>
          <w:sz w:val="28"/>
          <w:szCs w:val="28"/>
        </w:rPr>
        <w:t>)</w:t>
      </w:r>
    </w:p>
    <w:p w:rsidR="00185EB4" w:rsidRDefault="00185EB4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овка:  (</w:t>
      </w:r>
      <w:r w:rsidRPr="00C73E19">
        <w:rPr>
          <w:rFonts w:ascii="Times New Roman" w:hAnsi="Times New Roman" w:cs="Times New Roman"/>
          <w:i/>
          <w:sz w:val="28"/>
          <w:szCs w:val="28"/>
        </w:rPr>
        <w:t>Учитель обращает внимание на рисунки детей</w:t>
      </w:r>
      <w:proofErr w:type="gramStart"/>
      <w:r w:rsidRPr="00C73E1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185EB4" w:rsidRDefault="00185EB4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ясь к классному часу, дети отобразили свои впечатления в рисунках.</w:t>
      </w:r>
    </w:p>
    <w:p w:rsidR="00185EB4" w:rsidRPr="00C73E19" w:rsidRDefault="00185EB4" w:rsidP="004C5E16">
      <w:pPr>
        <w:pStyle w:val="a5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C73E19">
        <w:rPr>
          <w:rFonts w:ascii="Times New Roman" w:hAnsi="Times New Roman" w:cs="Times New Roman"/>
          <w:i/>
          <w:sz w:val="28"/>
          <w:szCs w:val="28"/>
        </w:rPr>
        <w:t>(На фоне музыки Я.Френкеля «Журавли»)</w:t>
      </w:r>
    </w:p>
    <w:p w:rsidR="00185EB4" w:rsidRPr="00302828" w:rsidRDefault="00185EB4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Так в чем же героизм матерей? В том, что в мирной жизни, под чистым небом они учат сыновей быть преданными, честными, твердыми, учат и знают: обернутся в бою преданность, честность, твердость презрением к смерти.</w:t>
      </w:r>
    </w:p>
    <w:sectPr w:rsidR="00185EB4" w:rsidRPr="00302828" w:rsidSect="003F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9F2"/>
    <w:rsid w:val="00170028"/>
    <w:rsid w:val="00185EB4"/>
    <w:rsid w:val="001C0AD8"/>
    <w:rsid w:val="002467C4"/>
    <w:rsid w:val="002F1415"/>
    <w:rsid w:val="00302828"/>
    <w:rsid w:val="00346465"/>
    <w:rsid w:val="003C7435"/>
    <w:rsid w:val="003F42A5"/>
    <w:rsid w:val="004C5E16"/>
    <w:rsid w:val="005F2992"/>
    <w:rsid w:val="006F790A"/>
    <w:rsid w:val="007B09DC"/>
    <w:rsid w:val="008B356A"/>
    <w:rsid w:val="009A65D7"/>
    <w:rsid w:val="00A109F2"/>
    <w:rsid w:val="00C73E19"/>
    <w:rsid w:val="00C97A94"/>
    <w:rsid w:val="00CC5892"/>
    <w:rsid w:val="00D4221B"/>
    <w:rsid w:val="00EC43F0"/>
    <w:rsid w:val="00EF063E"/>
    <w:rsid w:val="00F27438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9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2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C1A6-321E-4E42-8AF8-D9B40CA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1-12-31T23:43:00Z</cp:lastPrinted>
  <dcterms:created xsi:type="dcterms:W3CDTF">2001-12-31T19:05:00Z</dcterms:created>
  <dcterms:modified xsi:type="dcterms:W3CDTF">2014-04-22T13:45:00Z</dcterms:modified>
</cp:coreProperties>
</file>